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D414085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6D3C">
            <w:rPr>
              <w:rFonts w:asciiTheme="minorHAnsi" w:hAnsiTheme="minorHAnsi" w:cstheme="minorHAnsi"/>
            </w:rPr>
            <w:t>5/8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p w14:paraId="1E03A576" w14:textId="648C9B14" w:rsidR="00DE0B82" w:rsidRPr="000031CE" w:rsidRDefault="00256D3C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Independent Auditor Service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12043766"/>
                    <w:placeholder>
                      <w:docPart w:val="B354D27CB89E495BBCBA2545AB3D5835"/>
                    </w:placeholder>
                  </w:sdtPr>
                  <w:sdtEndPr/>
                  <w:sdtContent>
                    <w:p w14:paraId="577C44B0" w14:textId="61C3DE33" w:rsidR="008A2749" w:rsidRPr="00256D3C" w:rsidRDefault="00256D3C" w:rsidP="00256D3C">
                      <w:pPr>
                        <w:pStyle w:val="NoSpacing"/>
                        <w:ind w:left="27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DD235B">
                        <w:rPr>
                          <w:rFonts w:asciiTheme="minorHAnsi" w:hAnsiTheme="minorHAnsi" w:cstheme="minorHAnsi"/>
                          <w:szCs w:val="24"/>
                        </w:rPr>
                        <w:t>7/1/24 through 6/30/2</w:t>
                      </w:r>
                      <w:r w:rsidR="007C7FAA"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</w:p>
                  </w:sdtContent>
                </w:sdt>
              </w:sdtContent>
            </w:sdt>
          </w:sdtContent>
        </w:sdt>
        <w:bookmarkEnd w:id="0" w:displacedByCustomXml="next"/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  <w:szCs w:val="24"/>
        </w:rPr>
        <w:id w:val="-856893227"/>
        <w:placeholder>
          <w:docPart w:val="A0460927A70C4FA1A7FFB537C2ECD45E"/>
        </w:placeholder>
      </w:sdtPr>
      <w:sdtEndPr>
        <w:rPr>
          <w:rStyle w:val="PlaceholderText"/>
          <w:color w:val="808080"/>
        </w:rPr>
      </w:sdtEndPr>
      <w:sdtContent>
        <w:p w14:paraId="11F5F997" w14:textId="77777777" w:rsidR="00256D3C" w:rsidRDefault="00256D3C" w:rsidP="00256D3C">
          <w:pPr>
            <w:pStyle w:val="NoSpacing"/>
            <w:numPr>
              <w:ilvl w:val="0"/>
              <w:numId w:val="22"/>
            </w:numPr>
            <w:rPr>
              <w:rStyle w:val="PlaceholderText"/>
              <w:rFonts w:asciiTheme="minorHAnsi" w:hAnsiTheme="minorHAnsi" w:cstheme="minorHAnsi"/>
              <w:szCs w:val="24"/>
            </w:rPr>
          </w:pPr>
          <w:r w:rsidRPr="00DD235B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>04.9- Audits</w:t>
          </w:r>
          <w:r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 4.C </w:t>
          </w:r>
          <w:r w:rsidRPr="00D62518">
            <w:rPr>
              <w:rFonts w:asciiTheme="minorHAnsi" w:hAnsiTheme="minorHAnsi" w:cstheme="minorHAnsi"/>
              <w:szCs w:val="24"/>
            </w:rPr>
            <w:t>Perform a cost analysis of all major annual expenses and explore alternatives for consideration</w:t>
          </w:r>
        </w:p>
      </w:sdtContent>
    </w:sdt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FE32F4A" w14:textId="77777777" w:rsidR="00F16841" w:rsidRDefault="00F16841" w:rsidP="00F16841">
      <w:pPr>
        <w:pStyle w:val="NoSpacing"/>
        <w:rPr>
          <w:color w:val="808080"/>
        </w:rPr>
      </w:pPr>
      <w:r>
        <w:rPr>
          <w:color w:val="808080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40EA038B223D4119A545374C21EE8C91"/>
            </w:placeholder>
          </w:sdtPr>
          <w:sdtEndPr/>
          <w:sdtContent>
            <w:p w14:paraId="48764B26" w14:textId="62C06A32" w:rsidR="007C7FAA" w:rsidRPr="00460439" w:rsidRDefault="00212E13" w:rsidP="00460439">
              <w:pPr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bCs/>
                  <w:szCs w:val="24"/>
                </w:rPr>
                <w:t xml:space="preserve">KDE along with Board Policy 04.9 requires the District to conduct a yearly independent audit conducted by a CPA firm. </w:t>
              </w:r>
              <w:r w:rsidR="00460439">
                <w:rPr>
                  <w:rFonts w:asciiTheme="minorHAnsi" w:hAnsiTheme="minorHAnsi" w:cstheme="minorHAnsi"/>
                  <w:bCs/>
                  <w:szCs w:val="24"/>
                </w:rPr>
                <w:t xml:space="preserve">Our incumbent firm 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>Barnes Dennig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 has been selected as our </w:t>
              </w:r>
              <w:r w:rsidRPr="00DD235B">
                <w:rPr>
                  <w:rFonts w:asciiTheme="minorHAnsi" w:hAnsiTheme="minorHAnsi" w:cstheme="minorHAnsi"/>
                  <w:szCs w:val="24"/>
                </w:rPr>
                <w:t>provide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r with 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>a proposed fee for audit services of $6</w:t>
              </w:r>
              <w:r w:rsidR="00472299">
                <w:rPr>
                  <w:rFonts w:asciiTheme="minorHAnsi" w:hAnsiTheme="minorHAnsi" w:cstheme="minorHAnsi"/>
                  <w:szCs w:val="24"/>
                </w:rPr>
                <w:t>5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>,</w:t>
              </w:r>
              <w:r>
                <w:rPr>
                  <w:rFonts w:asciiTheme="minorHAnsi" w:hAnsiTheme="minorHAnsi" w:cstheme="minorHAnsi"/>
                  <w:szCs w:val="24"/>
                </w:rPr>
                <w:t>8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 xml:space="preserve">00.00. </w:t>
              </w:r>
              <w:r>
                <w:rPr>
                  <w:rFonts w:asciiTheme="minorHAnsi" w:hAnsiTheme="minorHAnsi" w:cstheme="minorHAnsi"/>
                  <w:szCs w:val="24"/>
                </w:rPr>
                <w:t>Their fee</w:t>
              </w:r>
              <w:r w:rsidR="00460439">
                <w:rPr>
                  <w:rFonts w:asciiTheme="minorHAnsi" w:hAnsiTheme="minorHAnsi" w:cstheme="minorHAnsi"/>
                  <w:szCs w:val="24"/>
                </w:rPr>
                <w:t xml:space="preserve"> includes providing the District with an audit in compliance with </w:t>
              </w:r>
              <w:r w:rsidR="00FD1854">
                <w:rPr>
                  <w:rFonts w:asciiTheme="minorHAnsi" w:hAnsiTheme="minorHAnsi" w:cstheme="minorHAnsi"/>
                  <w:szCs w:val="24"/>
                </w:rPr>
                <w:t xml:space="preserve">the requirements for local school districts established by the State Committee for School District Audits. </w:t>
              </w:r>
            </w:p>
          </w:sdtContent>
        </w:sdt>
      </w:sdtContent>
    </w:sdt>
    <w:p w14:paraId="3E920A20" w14:textId="7C183A02" w:rsidR="00DE0B82" w:rsidRPr="007C7FAA" w:rsidRDefault="000946CC" w:rsidP="00D072A8">
      <w:pPr>
        <w:pStyle w:val="NoSpacing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44A17E76" w:rsidR="00D02C8D" w:rsidRDefault="007C7FAA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$65,800.00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B132AAC" w:rsidR="00DE0B82" w:rsidRDefault="007C7F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4565655C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  <w:r w:rsidR="007C7FAA">
            <w:rPr>
              <w:rFonts w:cstheme="minorHAnsi"/>
            </w:rPr>
            <w:t>N/A</w:t>
          </w:r>
        </w:p>
      </w:sdtContent>
    </w:sdt>
    <w:p w14:paraId="3183C89C" w14:textId="316F6912" w:rsidR="00D072A8" w:rsidRPr="006F0552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350E2C1F" w14:textId="021DB31B" w:rsidR="00F16841" w:rsidRDefault="00FD1854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8628042"/>
                  <w:placeholder>
                    <w:docPart w:val="C5E8459B644C48B39F13E783B447FF7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860783851"/>
                      <w:placeholder>
                        <w:docPart w:val="7F4D71C1758145A3963B0D4AC2C068F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szCs w:val="24"/>
                          </w:rPr>
                          <w:id w:val="1159113308"/>
                          <w:placeholder>
                            <w:docPart w:val="83BABC6236324FB7B290876AAC6D9A0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id w:val="-1455325858"/>
                              <w:placeholder>
                                <w:docPart w:val="0653D8755B5F4CD382AF5D82B79AD26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id w:val="-2133235448"/>
                                  <w:placeholder>
                                    <w:docPart w:val="6D432EFC39BB42C29BC8567B507FB1F4"/>
                                  </w:placeholder>
                                </w:sdtPr>
                                <w:sdtEndPr/>
                                <w:sdtContent>
                                  <w:r w:rsidR="007C7FAA" w:rsidRPr="00DD235B">
                                    <w:rPr>
                                      <w:rFonts w:asciiTheme="minorHAnsi" w:hAnsiTheme="minorHAnsi" w:cstheme="minorHAnsi"/>
                                      <w:szCs w:val="24"/>
                                    </w:rPr>
                                    <w:t>I recommend renewing the agreement to retain Barnes Dennig as our Financial Auditor for the upcoming year, as presented.</w:t>
                                  </w:r>
                                </w:sdtContent>
                              </w:sdt>
                            </w:sdtContent>
                          </w:sdt>
                          <w:r w:rsidR="007C7FAA">
                            <w:rPr>
                              <w:rFonts w:asciiTheme="minorHAnsi" w:hAnsiTheme="minorHAnsi" w:cstheme="minorHAnsi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7C7F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sdtContent>
                  </w:sdt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13169009" w:rsidR="00F16841" w:rsidRPr="007C7FAA" w:rsidRDefault="00D02C8D" w:rsidP="00F16841">
          <w:pPr>
            <w:pStyle w:val="NoSpacing"/>
            <w:rPr>
              <w:rFonts w:asciiTheme="minorHAnsi" w:hAnsiTheme="minorHAnsi" w:cstheme="minorHAnsi"/>
              <w:bCs/>
              <w:szCs w:val="24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7C7FAA" w:rsidRPr="00DD235B">
            <w:rPr>
              <w:rFonts w:asciiTheme="minorHAnsi" w:hAnsiTheme="minorHAnsi" w:cstheme="minorHAnsi"/>
              <w:bCs/>
              <w:szCs w:val="24"/>
            </w:rPr>
            <w:t>Donny Grant, Purchasing Administrator</w:t>
          </w:r>
        </w:p>
        <w:p w14:paraId="1C2622F2" w14:textId="5D1A3807" w:rsidR="00D072A8" w:rsidRPr="00D072A8" w:rsidRDefault="00FD185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78D3"/>
    <w:multiLevelType w:val="hybridMultilevel"/>
    <w:tmpl w:val="ECE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6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1"/>
  </w:num>
  <w:num w:numId="10" w16cid:durableId="1001393317">
    <w:abstractNumId w:val="18"/>
  </w:num>
  <w:num w:numId="11" w16cid:durableId="980769065">
    <w:abstractNumId w:val="22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20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1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  <w:num w:numId="23" w16cid:durableId="1721587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52F"/>
    <w:rsid w:val="00192EBB"/>
    <w:rsid w:val="00194640"/>
    <w:rsid w:val="001A55E2"/>
    <w:rsid w:val="001A6C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E13"/>
    <w:rsid w:val="002207C2"/>
    <w:rsid w:val="002415F5"/>
    <w:rsid w:val="00246760"/>
    <w:rsid w:val="002527C8"/>
    <w:rsid w:val="00255F25"/>
    <w:rsid w:val="00256D3C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439"/>
    <w:rsid w:val="00460C4A"/>
    <w:rsid w:val="00461755"/>
    <w:rsid w:val="0046321D"/>
    <w:rsid w:val="00472299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C7FAA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1854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038B223D4119A545374C21E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9B43-C1F8-48FE-981A-B857615D072C}"/>
      </w:docPartPr>
      <w:docPartBody>
        <w:p w:rsidR="0006280D" w:rsidRDefault="0006280D" w:rsidP="0006280D">
          <w:pPr>
            <w:pStyle w:val="40EA038B223D4119A545374C21EE8C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8459B644C48B39F13E783B447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8FE4-3E4D-4988-A686-FB3079117B95}"/>
      </w:docPartPr>
      <w:docPartBody>
        <w:p w:rsidR="0006280D" w:rsidRDefault="0006280D" w:rsidP="0006280D">
          <w:pPr>
            <w:pStyle w:val="C5E8459B644C48B39F13E783B447FF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D71C1758145A3963B0D4AC2C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E221-E892-4710-9BA3-D80559C55198}"/>
      </w:docPartPr>
      <w:docPartBody>
        <w:p w:rsidR="0006280D" w:rsidRDefault="0006280D" w:rsidP="0006280D">
          <w:pPr>
            <w:pStyle w:val="7F4D71C1758145A3963B0D4AC2C068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D27CB89E495BBCBA2545AB3D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2B41-D781-466F-B9FB-740C02B21FB9}"/>
      </w:docPartPr>
      <w:docPartBody>
        <w:p w:rsidR="001854CC" w:rsidRDefault="001854CC" w:rsidP="001854CC">
          <w:pPr>
            <w:pStyle w:val="B354D27CB89E495BBCBA2545AB3D58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0927A70C4FA1A7FFB537C2EC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E6DA-6CE3-4647-A05B-95093FB67377}"/>
      </w:docPartPr>
      <w:docPartBody>
        <w:p w:rsidR="001854CC" w:rsidRDefault="001854CC" w:rsidP="001854CC">
          <w:pPr>
            <w:pStyle w:val="A0460927A70C4FA1A7FFB537C2ECD4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ABC6236324FB7B290876AAC6D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3DE6-351E-4A1B-B0E7-E966A8B84D35}"/>
      </w:docPartPr>
      <w:docPartBody>
        <w:p w:rsidR="001854CC" w:rsidRDefault="001854CC" w:rsidP="001854CC">
          <w:pPr>
            <w:pStyle w:val="83BABC6236324FB7B290876AAC6D9A0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3D8755B5F4CD382AF5D82B79A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55BD-CCAA-4BEE-AE70-DF348E7E8CAB}"/>
      </w:docPartPr>
      <w:docPartBody>
        <w:p w:rsidR="001854CC" w:rsidRDefault="001854CC" w:rsidP="001854CC">
          <w:pPr>
            <w:pStyle w:val="0653D8755B5F4CD382AF5D82B79AD2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2EFC39BB42C29BC8567B507F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DA99-9F48-4E48-80C0-9B0CC2A69081}"/>
      </w:docPartPr>
      <w:docPartBody>
        <w:p w:rsidR="001854CC" w:rsidRDefault="001854CC" w:rsidP="001854CC">
          <w:pPr>
            <w:pStyle w:val="6D432EFC39BB42C29BC8567B507FB1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854CC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4D27CB89E495BBCBA2545AB3D5835">
    <w:name w:val="B354D27CB89E495BBCBA2545AB3D5835"/>
    <w:rsid w:val="001854C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A0460927A70C4FA1A7FFB537C2ECD45E">
    <w:name w:val="A0460927A70C4FA1A7FFB537C2ECD45E"/>
    <w:rsid w:val="001854CC"/>
    <w:rPr>
      <w:kern w:val="2"/>
      <w14:ligatures w14:val="standardContextual"/>
    </w:rPr>
  </w:style>
  <w:style w:type="paragraph" w:customStyle="1" w:styleId="83BABC6236324FB7B290876AAC6D9A0E">
    <w:name w:val="83BABC6236324FB7B290876AAC6D9A0E"/>
    <w:rsid w:val="001854CC"/>
    <w:rPr>
      <w:kern w:val="2"/>
      <w14:ligatures w14:val="standardContextual"/>
    </w:rPr>
  </w:style>
  <w:style w:type="paragraph" w:customStyle="1" w:styleId="0653D8755B5F4CD382AF5D82B79AD267">
    <w:name w:val="0653D8755B5F4CD382AF5D82B79AD267"/>
    <w:rsid w:val="001854C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6D432EFC39BB42C29BC8567B507FB1F4">
    <w:name w:val="6D432EFC39BB42C29BC8567B507FB1F4"/>
    <w:rsid w:val="001854CC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40EA038B223D4119A545374C21EE8C91">
    <w:name w:val="40EA038B223D4119A545374C21EE8C91"/>
    <w:rsid w:val="0006280D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C5E8459B644C48B39F13E783B447FF7C">
    <w:name w:val="C5E8459B644C48B39F13E783B447FF7C"/>
    <w:rsid w:val="0006280D"/>
    <w:rPr>
      <w:kern w:val="2"/>
      <w14:ligatures w14:val="standardContextual"/>
    </w:rPr>
  </w:style>
  <w:style w:type="paragraph" w:customStyle="1" w:styleId="7F4D71C1758145A3963B0D4AC2C068F5">
    <w:name w:val="7F4D71C1758145A3963B0D4AC2C068F5"/>
    <w:rsid w:val="000628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266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4</cp:revision>
  <cp:lastPrinted>2025-04-21T13:42:00Z</cp:lastPrinted>
  <dcterms:created xsi:type="dcterms:W3CDTF">2025-04-21T12:54:00Z</dcterms:created>
  <dcterms:modified xsi:type="dcterms:W3CDTF">2025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